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Gill Sans MT" w:hAnsi="Gill Sans MT" w:eastAsia="Gill Sans MT"/>
          <w:b/>
          <w:i w:val="0"/>
          <w:color w:val="000000"/>
          <w:sz w:val="32"/>
        </w:rPr>
        <w:t xml:space="preserve">GHANA COMMUNICATION TECHNOLOGY UNIVERSITY </w:t>
      </w:r>
    </w:p>
    <w:p>
      <w:pPr>
        <w:autoSpaceDN w:val="0"/>
        <w:autoSpaceDE w:val="0"/>
        <w:widowControl/>
        <w:spacing w:line="240" w:lineRule="auto" w:before="19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200400" cy="31330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33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922" w:after="0"/>
        <w:ind w:left="0" w:right="0" w:firstLine="0"/>
        <w:jc w:val="center"/>
      </w:pPr>
      <w:r>
        <w:rPr>
          <w:rFonts w:ascii="Gill Sans MT" w:hAnsi="Gill Sans MT" w:eastAsia="Gill Sans MT"/>
          <w:b/>
          <w:i w:val="0"/>
          <w:color w:val="000000"/>
          <w:sz w:val="36"/>
        </w:rPr>
        <w:t xml:space="preserve">FINAL RESULTS FOR 2022/2023 ACADEMIC YEAR </w:t>
      </w:r>
    </w:p>
    <w:p>
      <w:pPr>
        <w:autoSpaceDN w:val="0"/>
        <w:autoSpaceDE w:val="0"/>
        <w:widowControl/>
        <w:spacing w:line="240" w:lineRule="auto" w:before="192" w:after="0"/>
        <w:ind w:left="0" w:right="0" w:firstLine="0"/>
        <w:jc w:val="center"/>
      </w:pPr>
      <w:r>
        <w:rPr>
          <w:rFonts w:ascii="Gill Sans MT" w:hAnsi="Gill Sans MT" w:eastAsia="Gill Sans MT"/>
          <w:b/>
          <w:i w:val="0"/>
          <w:color w:val="000000"/>
          <w:sz w:val="36"/>
        </w:rPr>
        <w:t xml:space="preserve">(COLLEGE OF SCIENCE) </w:t>
      </w:r>
    </w:p>
    <w:p>
      <w:pPr>
        <w:sectPr>
          <w:pgSz w:w="12240" w:h="15840"/>
          <w:pgMar w:top="720" w:right="141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3484" w:val="left"/>
        </w:tabs>
        <w:autoSpaceDE w:val="0"/>
        <w:widowControl/>
        <w:spacing w:line="302" w:lineRule="auto" w:before="0" w:after="0"/>
        <w:ind w:left="360" w:right="3312" w:firstLine="0"/>
        <w:jc w:val="left"/>
      </w:pPr>
      <w:r>
        <w:tab/>
      </w:r>
      <w:r>
        <w:rPr>
          <w:rFonts w:ascii="Gill Sans MT" w:hAnsi="Gill Sans MT" w:eastAsia="Gill Sans MT"/>
          <w:b/>
          <w:i w:val="0"/>
          <w:color w:val="000000"/>
          <w:sz w:val="32"/>
        </w:rPr>
        <w:t xml:space="preserve">PROGRAMMES </w:t>
      </w:r>
      <w:r>
        <w:rPr>
          <w:rFonts w:ascii="Gill Sans MT" w:hAnsi="Gill Sans MT" w:eastAsia="Gill Sans MT"/>
          <w:b w:val="0"/>
          <w:i w:val="0"/>
          <w:color w:val="000000"/>
          <w:sz w:val="32"/>
        </w:rPr>
        <w:t>1.</w:t>
      </w:r>
      <w:r>
        <w:rPr>
          <w:rFonts w:ascii="Gill Sans MT" w:hAnsi="Gill Sans MT" w:eastAsia="Gill Sans MT"/>
          <w:b w:val="0"/>
          <w:i w:val="0"/>
          <w:color w:val="000000"/>
          <w:sz w:val="32"/>
        </w:rPr>
        <w:t xml:space="preserve">Bsc. Information Technology </w:t>
      </w:r>
    </w:p>
    <w:p>
      <w:pPr>
        <w:autoSpaceDN w:val="0"/>
        <w:autoSpaceDE w:val="0"/>
        <w:widowControl/>
        <w:spacing w:line="240" w:lineRule="auto" w:before="740" w:after="0"/>
        <w:ind w:left="360" w:right="0" w:firstLine="0"/>
        <w:jc w:val="left"/>
      </w:pPr>
      <w:r>
        <w:rPr>
          <w:rFonts w:ascii="Gill Sans MT" w:hAnsi="Gill Sans MT" w:eastAsia="Gill Sans MT"/>
          <w:b w:val="0"/>
          <w:i w:val="0"/>
          <w:color w:val="000000"/>
          <w:sz w:val="32"/>
        </w:rPr>
        <w:t>2.</w:t>
      </w:r>
      <w:r>
        <w:rPr>
          <w:rFonts w:ascii="Gill Sans MT" w:hAnsi="Gill Sans MT" w:eastAsia="Gill Sans MT"/>
          <w:b w:val="0"/>
          <w:i w:val="0"/>
          <w:color w:val="000000"/>
          <w:sz w:val="32"/>
        </w:rPr>
        <w:t xml:space="preserve">Bsc. Mobile Computing </w:t>
      </w:r>
    </w:p>
    <w:p>
      <w:pPr>
        <w:sectPr>
          <w:pgSz w:w="12240" w:h="1584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34720" cy="800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" w:val="left"/>
          <w:tab w:pos="1016" w:val="left"/>
          <w:tab w:pos="1702" w:val="left"/>
          <w:tab w:pos="1894" w:val="left"/>
          <w:tab w:pos="3042" w:val="left"/>
        </w:tabs>
        <w:autoSpaceDE w:val="0"/>
        <w:widowControl/>
        <w:spacing w:line="274" w:lineRule="auto" w:before="22" w:after="0"/>
        <w:ind w:left="0" w:right="0" w:firstLine="0"/>
        <w:jc w:val="left"/>
      </w:pPr>
      <w:r>
        <w:tab/>
      </w:r>
      <w:r>
        <w:tab/>
      </w:r>
      <w:r>
        <w:tab/>
      </w: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GHANA COMMUNICATION TECHNOLOGY UNIVERSITY </w:t>
      </w:r>
      <w:r>
        <w:tab/>
      </w:r>
      <w:r>
        <w:tab/>
      </w: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UNDERGRADUATE PROGRAMME IN INFORMATION TECHNOLOGY </w:t>
      </w:r>
      <w:r>
        <w:tab/>
      </w:r>
      <w:r>
        <w:tab/>
      </w:r>
      <w:r>
        <w:tab/>
      </w: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FINAL RESULTS FOR THE ACADEMIC YEAR 2022/2023 </w:t>
      </w:r>
      <w:r>
        <w:br/>
      </w:r>
      <w:r>
        <w:rPr>
          <w:rFonts w:ascii="Gill Sans MT" w:hAnsi="Gill Sans MT" w:eastAsia="Gill Sans MT"/>
          <w:b w:val="0"/>
          <w:i w:val="0"/>
          <w:color w:val="000000"/>
          <w:sz w:val="24"/>
        </w:rPr>
        <w:t xml:space="preserve">The following students having: </w:t>
      </w:r>
      <w:r>
        <w:br/>
      </w:r>
      <w:r>
        <w:rPr>
          <w:rFonts w:ascii="Gill Sans MT" w:hAnsi="Gill Sans MT" w:eastAsia="Gill Sans MT"/>
          <w:b w:val="0"/>
          <w:i w:val="0"/>
          <w:color w:val="000000"/>
          <w:sz w:val="24"/>
        </w:rPr>
        <w:t xml:space="preserve">(i) achieved a minimum of 140, 106, 68 credit hours for the top up </w:t>
      </w:r>
      <w:r>
        <w:br/>
      </w:r>
      <w:r>
        <w:rPr>
          <w:rFonts w:ascii="Gill Sans MT" w:hAnsi="Gill Sans MT" w:eastAsia="Gill Sans MT"/>
          <w:b w:val="0"/>
          <w:i w:val="0"/>
          <w:color w:val="000000"/>
          <w:sz w:val="24"/>
        </w:rPr>
        <w:t xml:space="preserve">(ii) passed all required courses </w:t>
      </w:r>
      <w:r>
        <w:br/>
      </w:r>
      <w:r>
        <w:rPr>
          <w:rFonts w:ascii="Gill Sans MT" w:hAnsi="Gill Sans MT" w:eastAsia="Gill Sans MT"/>
          <w:b w:val="0"/>
          <w:i w:val="0"/>
          <w:color w:val="000000"/>
          <w:sz w:val="24"/>
        </w:rPr>
        <w:t xml:space="preserve">(iii) obtained a Cumulative Weighted Average (CWA) of 45.00 or above, </w:t>
      </w:r>
      <w:r>
        <w:br/>
      </w:r>
      <w:r>
        <w:rPr>
          <w:rFonts w:ascii="Gill Sans MT" w:hAnsi="Gill Sans MT" w:eastAsia="Gill Sans MT"/>
          <w:b w:val="0"/>
          <w:i w:val="0"/>
          <w:color w:val="000000"/>
          <w:sz w:val="24"/>
        </w:rPr>
        <w:t xml:space="preserve">(iv) satisfied all other requirements of the Department and Faculty Boards </w:t>
      </w:r>
      <w:r>
        <w:br/>
      </w:r>
      <w:r>
        <w:rPr>
          <w:rFonts w:ascii="Gill Sans MT" w:hAnsi="Gill Sans MT" w:eastAsia="Gill Sans MT"/>
          <w:b w:val="0"/>
          <w:i w:val="0"/>
          <w:color w:val="000000"/>
          <w:sz w:val="24"/>
        </w:rPr>
        <w:t xml:space="preserve">are recommended for the award of Bachelor Science in Information Technology in the classes </w:t>
      </w:r>
      <w:r>
        <w:rPr>
          <w:rFonts w:ascii="Gill Sans MT" w:hAnsi="Gill Sans MT" w:eastAsia="Gill Sans MT"/>
          <w:b w:val="0"/>
          <w:i w:val="0"/>
          <w:color w:val="000000"/>
          <w:sz w:val="24"/>
        </w:rPr>
        <w:t xml:space="preserve">indicated below: </w:t>
      </w:r>
      <w:r>
        <w:br/>
      </w:r>
      <w:r>
        <w:tab/>
      </w:r>
      <w:r>
        <w:rPr>
          <w:rFonts w:ascii="Gill Sans MT" w:hAnsi="Gill Sans MT" w:eastAsia="Gill Sans MT"/>
          <w:b/>
          <w:i w:val="0"/>
          <w:color w:val="000000"/>
          <w:sz w:val="22"/>
        </w:rPr>
        <w:t xml:space="preserve">S.N. INDEX NUMBERS </w:t>
      </w:r>
      <w:r>
        <w:tab/>
      </w:r>
      <w:r>
        <w:rPr>
          <w:rFonts w:ascii="Gill Sans MT" w:hAnsi="Gill Sans MT" w:eastAsia="Gill Sans MT"/>
          <w:b/>
          <w:i w:val="0"/>
          <w:color w:val="000000"/>
          <w:sz w:val="22"/>
        </w:rPr>
        <w:t xml:space="preserve">NAME OF STUDENTS </w:t>
      </w:r>
    </w:p>
    <w:p>
      <w:pPr>
        <w:autoSpaceDN w:val="0"/>
        <w:autoSpaceDE w:val="0"/>
        <w:widowControl/>
        <w:spacing w:line="240" w:lineRule="auto" w:before="124" w:after="70"/>
        <w:ind w:left="0" w:right="3540" w:firstLine="0"/>
        <w:jc w:val="right"/>
      </w:pPr>
      <w:r>
        <w:rPr>
          <w:rFonts w:ascii="Gill Sans MT" w:hAnsi="Gill Sans MT" w:eastAsia="Gill Sans MT"/>
          <w:b/>
          <w:i w:val="0"/>
          <w:color w:val="000000"/>
          <w:sz w:val="22"/>
        </w:rPr>
        <w:t xml:space="preserve">FIRST CLASS HONOU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23"/>
        <w:gridCol w:w="3123"/>
        <w:gridCol w:w="3123"/>
      </w:tblGrid>
      <w:tr>
        <w:trPr>
          <w:trHeight w:hRule="exact" w:val="39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10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PADI, John Tetteh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07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LUTSEY, Fortune Akpene (Miss)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02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ONU, Sony Dickson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27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ONKOR, William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69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IBRAHIM, Razak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08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OFFEL, Jean Michel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69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NYAMADI, Winston Derrick Kwami </w:t>
            </w:r>
          </w:p>
        </w:tc>
      </w:tr>
      <w:tr>
        <w:trPr>
          <w:trHeight w:hRule="exact" w:val="4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65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FORSON, Silas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09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GBAFA, Wisdom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80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UAH, Prince Kwaku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71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ILLER, Prince Bortey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54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ENKYI, Bright Acheampong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24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SHLEY, Lesily Nii Martei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99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NADEY, Selina (Miss)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96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SALIFU, Joshua Venkumwin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22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KAFIA, Carl Mliwomor </w:t>
            </w:r>
          </w:p>
        </w:tc>
      </w:tr>
      <w:tr>
        <w:trPr>
          <w:trHeight w:hRule="exact" w:val="4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50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YEBOAH, Derrick </w:t>
            </w:r>
          </w:p>
        </w:tc>
      </w:tr>
      <w:tr>
        <w:trPr>
          <w:trHeight w:hRule="exact" w:val="34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90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OATENG, Jedidiah Dark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30" w:bottom="8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20"/>
        <w:gridCol w:w="3120"/>
        <w:gridCol w:w="3120"/>
      </w:tblGrid>
      <w:tr>
        <w:trPr>
          <w:trHeight w:hRule="exact" w:val="34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9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36 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AMPTEY, Lydia Mensah (Miss)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67 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USMAN, Abubakar Saddiq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58 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WIREDU, Ebenezer Nana Kwame Baiden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14 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POKU, Bright </w:t>
            </w:r>
          </w:p>
        </w:tc>
      </w:tr>
      <w:tr>
        <w:trPr>
          <w:trHeight w:hRule="exact" w:val="41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154 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GYEI, Daniel </w:t>
            </w:r>
          </w:p>
        </w:tc>
      </w:tr>
    </w:tbl>
    <w:p>
      <w:pPr>
        <w:autoSpaceDN w:val="0"/>
        <w:autoSpaceDE w:val="0"/>
        <w:widowControl/>
        <w:spacing w:line="240" w:lineRule="auto" w:before="78" w:after="80"/>
        <w:ind w:left="0" w:right="586" w:firstLine="0"/>
        <w:jc w:val="right"/>
      </w:pP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SECOND CLASS HONOURS (UPPER DIVISIO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20"/>
        <w:gridCol w:w="3120"/>
        <w:gridCol w:w="3120"/>
      </w:tblGrid>
      <w:tr>
        <w:trPr>
          <w:trHeight w:hRule="exact" w:val="394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55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INEY, Kwadwo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79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YERTEY, Joel Teye-Daklo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51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OAMAH, Morrison Boakye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23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HAGAN, Oscar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46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SARKWAH, Bondzi Kwaku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69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AAFI, Emmanuel </w:t>
            </w:r>
          </w:p>
        </w:tc>
      </w:tr>
      <w:tr>
        <w:trPr>
          <w:trHeight w:hRule="exact" w:val="4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63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SARE, Alexander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36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ALATE, Calvin Etornam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2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80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SAMOAH, Kelvin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3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75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SAE, Benjamin Tanoh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4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04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BDUL SALAM, Seidu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5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38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GBONNA, Philip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64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TETTEH, Joshua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7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31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EMASOR, Caleb Elikem </w:t>
            </w:r>
          </w:p>
        </w:tc>
      </w:tr>
      <w:tr>
        <w:trPr>
          <w:trHeight w:hRule="exact" w:val="4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8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41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NSAH, Paul Kwaku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9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70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PADI-NARH, Nyarkomah Afriyie (Miss)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27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FORI, Nicholas Frimpong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1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50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AAH-YEBOAH, Samuel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2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66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LUMUMBA, Samuel Vorvor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3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08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ENSAH, Elliot Confidence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54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DAME, God'spower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223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LABI, Charles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6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68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FRIYIE, Lucia (Miss) </w:t>
            </w:r>
          </w:p>
        </w:tc>
      </w:tr>
      <w:tr>
        <w:trPr>
          <w:trHeight w:hRule="exact" w:val="4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7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56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GEPOASE, Ruth (Miss) </w:t>
            </w:r>
          </w:p>
        </w:tc>
      </w:tr>
      <w:tr>
        <w:trPr>
          <w:trHeight w:hRule="exact" w:val="34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8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71 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UEDU, Felix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20"/>
        <w:gridCol w:w="3120"/>
        <w:gridCol w:w="3120"/>
      </w:tblGrid>
      <w:tr>
        <w:trPr>
          <w:trHeight w:hRule="exact" w:val="34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9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84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ATCHER, Francisca (Miss)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17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ENSAH, Sarah Momo (Miss)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157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LARBI, Richard Nyinaku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52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7460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GYEI, Eric Kwasi </w:t>
            </w:r>
          </w:p>
        </w:tc>
      </w:tr>
      <w:tr>
        <w:trPr>
          <w:trHeight w:hRule="exact" w:val="4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53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50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SARE, Priscilla (Miss)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54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141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OA, Chris Acqua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55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13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ADZIE, Prince Baah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56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09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NNOBIL, Samuel Reginald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57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18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CANATHY, Patrick Kofi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58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34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FRIFA, Emmanuel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59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7074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PHOLIE, Esther Emefa (Miss)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60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68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SMAH, Rita (Miss) </w:t>
            </w:r>
          </w:p>
        </w:tc>
      </w:tr>
      <w:tr>
        <w:trPr>
          <w:trHeight w:hRule="exact" w:val="4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61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11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PPIAH, Samuel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62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61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HAYFORD, Denzel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63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45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GAISIE, Emmanuel Kofi Gyasi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64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32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CHEAMPONG, Alfred Ofori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65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12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OMPREH, Chrysolite (Miss)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66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288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LAMPTEY, Jonathan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67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32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UFE, Paul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68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74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SOLLY, Emmanuel Adjei </w:t>
            </w:r>
          </w:p>
        </w:tc>
      </w:tr>
      <w:tr>
        <w:trPr>
          <w:trHeight w:hRule="exact" w:val="4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69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47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TANKO, Osman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70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16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HAGAN, Shantel Mercy (Miss)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71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97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RMAH, Felix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72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22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ENKYI, Godfred Boateng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73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27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PPAU, Chris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74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359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TULASI, Douglas Dzigbodi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136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LARTEY, Emmanuel Nii Lartei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76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26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SARDU, Ivy (Miss) </w:t>
            </w:r>
          </w:p>
        </w:tc>
      </w:tr>
      <w:tr>
        <w:trPr>
          <w:trHeight w:hRule="exact" w:val="42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77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36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NTWI, Maxwell </w:t>
            </w:r>
          </w:p>
        </w:tc>
      </w:tr>
      <w:tr>
        <w:trPr>
          <w:trHeight w:hRule="exact" w:val="40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78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71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ANING, Theophilus Ofosu </w:t>
            </w:r>
          </w:p>
        </w:tc>
      </w:tr>
      <w:tr>
        <w:trPr>
          <w:trHeight w:hRule="exact" w:val="34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79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82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EKA, Marcelline (Miss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20"/>
        <w:gridCol w:w="3120"/>
        <w:gridCol w:w="3120"/>
      </w:tblGrid>
      <w:tr>
        <w:trPr>
          <w:trHeight w:hRule="exact" w:val="34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8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40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PPIAH, Samuel Dja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8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18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SAM, Francis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8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05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ENSAH, Raphael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8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78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WANDA, Mubarak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8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83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GBETOR, Edem Koml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8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67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QUAICOE, Philip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8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86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TAMAKLOE, Godsway Kwam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8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35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U-ASARE, Clinto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8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088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YAYRAVI, Michel Angelo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8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20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GBADAGO, Frankli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9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11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SOKARI, Neng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9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82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WARTENG, Clifford Yeboah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9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025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IDDRIS, Hafsa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9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100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BUSAH, Daniel Kwam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9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753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ENSAH, Joseph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9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01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OAKYE, Richmond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9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63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JAOTTOR, Lawerh Joseph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9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11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OM, Benjami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9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86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ISMAEL, Kudiratu Handaria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9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37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HLIJAH, Esther Kafui (Miss)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201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QUARSHIE, Joshua Nii Treb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0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36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OABENG, Emmanuel Asant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0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89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AWAH, Abdull-Hakeem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0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14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NARTEY, Hillary Jimakie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0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62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GBEMU, Ebenezer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0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04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FORSON, Isaac Mensah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0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253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IAMEH, Moses Kwam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0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21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EASAH, Eric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0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086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OAKYE, Dominic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0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32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PODO, Caleb Etornam </w:t>
            </w:r>
          </w:p>
        </w:tc>
      </w:tr>
      <w:tr>
        <w:trPr>
          <w:trHeight w:hRule="exact" w:val="34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1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68 </w:t>
            </w:r>
          </w:p>
        </w:tc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SHONG, Sylvanus Caesa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20"/>
        <w:gridCol w:w="3120"/>
        <w:gridCol w:w="3120"/>
      </w:tblGrid>
      <w:tr>
        <w:trPr>
          <w:trHeight w:hRule="exact" w:val="34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1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59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CQUAH, Ebow Edis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1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85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OAKO, Christiana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1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73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SEI BONSU, Ignatius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1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10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BA, Richmond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1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45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SARE, John Andrews Kweku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1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169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AIDOO, Justic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1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176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ANKWAA TAWIAH, Abena Adutwuwaa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1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73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TAGOE, Victor Nii Addokwe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1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35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ENSAH, Bismark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2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68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SINOR, Samuel Oppong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2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33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TWUM, Alexander Adje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2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26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AMS, Believe Mawuse (Miss)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2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22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HMED, Rafatu Sulleiman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2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18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FOAKWA, Philip Asant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2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49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OAH, King David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2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09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FELBAH, Flora Adjoa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2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00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PRAKU, Emmanuel Opoku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2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71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OTCHWEY, Solomo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2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516065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NSAH, Michael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3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34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ORBLI, Divine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3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6489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ENSAH, Isaac Lord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3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87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SEI, Richard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3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15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YAKUBU, Salifu Boforo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3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58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CQUAYE, Bernice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3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58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BBAN, Bismark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3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83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ENSAH, Nana Akosua Foriwa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3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97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BENG-KYEI, Aaron Kojo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3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51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GYEKUM, Kwam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3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7161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ENNINFUL, Owen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4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081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INCOOM, Ishmael Vital </w:t>
            </w:r>
          </w:p>
        </w:tc>
      </w:tr>
      <w:tr>
        <w:trPr>
          <w:trHeight w:hRule="exact" w:val="34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4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97 </w:t>
            </w:r>
          </w:p>
        </w:tc>
        <w:tc>
          <w:tcPr>
            <w:tcW w:type="dxa" w:w="6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OLAI, Daniel Adote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20"/>
        <w:gridCol w:w="3120"/>
        <w:gridCol w:w="3120"/>
      </w:tblGrid>
      <w:tr>
        <w:trPr>
          <w:trHeight w:hRule="exact" w:val="34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4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09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NKRAH, Samuel Ni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4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116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ZEBLE, Justic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4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26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ONKOR, Raphael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4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35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RANDOLPH, Ronald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4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71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NKU, Priscilla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4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51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FIATUSEY, Gifty Delali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4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114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RENNER, Andrew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4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90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PPIAH, Gifty Nyamekye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5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98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NING, David Wiaf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5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47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FOSU, Richard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5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83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RLOO, Prince Nana Koben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5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19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WARFO, Michael Acheampong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5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10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ISI, Russell Nana Omar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5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64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ARKWA, Bright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5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289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PEKPO, Benedict Edem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5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8054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ORANTENG, Samuel Mireku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5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8281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PHILIP, Triku Kwas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5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40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GBEMENYALE, Rockson Kwas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6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085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FFEI-AGYEMANG, Kwaben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6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128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WUSU ANSAH, Collins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6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44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YERTEY, Martey Samuel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6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244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AMTEY, Samuel Osbor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6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106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JACQUES, Morris Kwaku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6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6125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PPONG BOATEMAA, Nana Akua Mimi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6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72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TEKPETEY, Richard Narteh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6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48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FRIMPONG, Clement Kof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6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93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QUAO, Emmanuel Ni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6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28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SEI, Festus Acheampong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7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92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LLOTEY, Prince Akwei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7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87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JEI, Marrion </w:t>
            </w:r>
          </w:p>
        </w:tc>
      </w:tr>
      <w:tr>
        <w:trPr>
          <w:trHeight w:hRule="exact" w:val="34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7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10 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PAINTSIL, Albert Quay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20"/>
        <w:gridCol w:w="3120"/>
        <w:gridCol w:w="3120"/>
      </w:tblGrid>
      <w:tr>
        <w:trPr>
          <w:trHeight w:hRule="exact" w:val="34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73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14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AGAH, Bright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74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94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YUSIF, Rukaya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75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6588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OATENG, Eric Kof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76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159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AUTEY, Hannah (Miss)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77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5173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NWUZULIKE, Anthony Nkemjik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78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21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ENTIL, Agyaful Jojo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79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82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BBAN, Joseph Kwamen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80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26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ENYITOR, Charles Kwes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81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020913344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WOUBEY, Komi Dogbed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82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08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SINTIM-ABOAGYE, Mark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83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36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ERHIBI, Darian Nafez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84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39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NSONG, Emmanuel Gideon Debrah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85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19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FORI QUAYE, Emmanuel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86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07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ZAH, Kingsford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87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11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SARE, Richmond Teye Nyemignor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88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88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NINKORAH, Samuel Yaw Jnr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89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43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FORI, Gideo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90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53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TEYE, Gerald Adje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91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32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SUMADU, Moses Kwadwo Okra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92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70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YEMOH, Imran Odoi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93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77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OATENG, Gertrude Ohene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94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277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ABATUNDE, Edmond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95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77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COFFIE, Albert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96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345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BROKWAH, Ernest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97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60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U-GYAMFI, Nicholas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98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12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TORSOO, Delov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99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61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KYERE, Patrick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00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49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BABIO, Bless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01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05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MAN, Rebecca Korkor (Miss)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02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21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SANTE, Edmund Kwabena Ansong </w:t>
            </w:r>
          </w:p>
        </w:tc>
      </w:tr>
      <w:tr>
        <w:trPr>
          <w:trHeight w:hRule="exact" w:val="34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03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80 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0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SETORDZIE, Alphonc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20"/>
        <w:gridCol w:w="3120"/>
        <w:gridCol w:w="3120"/>
      </w:tblGrid>
      <w:tr>
        <w:trPr>
          <w:trHeight w:hRule="exact" w:val="34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0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95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OE, Prosper Selas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0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94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BUBAKAR, Kennedy Wusunanw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0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25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OE, Esther Ashieta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0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06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GYEKUM, Kennedy Omane Snr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0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03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KOTEY, Emmanuel Kobby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0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95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EDZINA, Morris Kafu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1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198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U, Prince Agyapong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1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74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BAKA, Hellen Adjeiba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1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213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NEEQUAYE, Kelvi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1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70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SALIFU, Salim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1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32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UDOLO, Jerom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1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74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NYADZI, Belinda (Miss)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1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96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YEBOAH, Emmanuel Kwaben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1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66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YEBOAH, Emmanuel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1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41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ANFUL, Gloria Ahwirengma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1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7208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EMBIR, Emmanuel Anna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2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91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DI, Raphael Tetteh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2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65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TOO, Dawud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2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91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ENSAH, Michael Frankson Tey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2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14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OAKO-ADU, Joel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2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84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JANOR, Ephraim David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2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055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UMAH, Dzidefo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2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07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SARE, Ephraim Okoh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2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034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WANYOMBET, Mehd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2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41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FRIFA, George Darko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2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12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OHAMEED, Farouk Balim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3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53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BENG, Patrick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3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85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SEI, Claudia Beremah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3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319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NNANCY, Harold Asare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3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91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PONEDONG, Ernest </w:t>
            </w:r>
          </w:p>
        </w:tc>
      </w:tr>
      <w:tr>
        <w:trPr>
          <w:trHeight w:hRule="exact" w:val="34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3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67 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TAKYI, Genevieve Appiah (Miss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20"/>
        <w:gridCol w:w="3120"/>
        <w:gridCol w:w="3120"/>
      </w:tblGrid>
      <w:tr>
        <w:trPr>
          <w:trHeight w:hRule="exact" w:val="34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3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42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OFA, Mary Efia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3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275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ORNYO, Nicholson Selassy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3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39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NSAH, Ehrick Ebo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3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290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CHEAMPONG, Esther Obenewaa (Miss)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3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98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TETTEH, Ebenezer Kof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4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04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SABUTEY, Cornelius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4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425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SARE-MENYAH, Emmanuel Nii Lartey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4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56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LUFIO, Kelvin Mensah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4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23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SHITOR, Christian Kwam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4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30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SEMABIA, David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4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22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ANI, David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4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97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GBETSISE, Hope Mawutor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4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34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QUAYNOR, Elvis Tettey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4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77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FORI, Jude Ni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4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214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OGBEY, Ricky Yao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5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7310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OADU, Samuel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5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30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GBANYO, Precious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5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48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CANSEY, Evans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5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15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HADIR, Idriss Zaid Adam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5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64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ZOIKU, Anita (Miss)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5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24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OR, Foster Alphar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5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03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FORI, Camilo Hans Mensah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5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13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HANSON, Fredrick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5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247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NETTEY, Emmanuel Aka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5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186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BROKWAH, Bright Sizzl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6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73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OM, Emmanuel Amoako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6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54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PETERS, Derrick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6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036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NOMAH, Marti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6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34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AMS, Marvin Okai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6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96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AMS, Zenat Larriba Akua (Miss) </w:t>
            </w:r>
          </w:p>
        </w:tc>
      </w:tr>
      <w:tr>
        <w:trPr>
          <w:trHeight w:hRule="exact" w:val="34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6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26 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ANSO, Kelvin Kwadwo Hela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20"/>
        <w:gridCol w:w="3120"/>
        <w:gridCol w:w="3120"/>
      </w:tblGrid>
      <w:tr>
        <w:trPr>
          <w:trHeight w:hRule="exact" w:val="34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6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65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EWOOL, Dennis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6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31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SARE, Albert Lartey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6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34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OATENG, Benneth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6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69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TORDZRO, Frank Kwaku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7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97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NUNOO, Enoch Nii Ahen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7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264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ISSIFU, Awal </w:t>
            </w:r>
          </w:p>
        </w:tc>
      </w:tr>
      <w:tr>
        <w:trPr>
          <w:trHeight w:hRule="exact" w:val="42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7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440 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VORVOR, Philip Seyram </w:t>
            </w:r>
          </w:p>
        </w:tc>
      </w:tr>
    </w:tbl>
    <w:p>
      <w:pPr>
        <w:autoSpaceDN w:val="0"/>
        <w:autoSpaceDE w:val="0"/>
        <w:widowControl/>
        <w:spacing w:line="240" w:lineRule="auto" w:before="80" w:after="80"/>
        <w:ind w:left="0" w:right="460" w:firstLine="0"/>
        <w:jc w:val="right"/>
      </w:pP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SECOND CLASS HONOURS (LOWER DIVISIO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20"/>
        <w:gridCol w:w="3120"/>
        <w:gridCol w:w="3120"/>
      </w:tblGrid>
      <w:tr>
        <w:trPr>
          <w:trHeight w:hRule="exact" w:val="39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7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444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ORWU, Grace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7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7363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FORI, Daniel Kodjo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7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273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O-YARTEY, Agnes Kuukua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7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300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WOYOME, Elkanah Gardner Xorvey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7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02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FFLU, Edinam Kwaku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7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81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SEI, Constance Obenewaah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7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422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NKRAH, Nii Oka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8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29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PPAUH, Emmanuel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8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118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PPIAH, Anthony Jnr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8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84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OBOLI, Elorm Kwas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8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22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FORI, Bright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8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442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GBOZO, Benedicta Nyatepe (Miss)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8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40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SACKEY, Darius Edwi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8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9062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OTWE, Emmanuel Obuob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8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11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GYEKYE, Samuel Akwesi Sarpong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8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21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RUCE, Joel Nhyir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8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142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NNAN, Daniel Kwabena Nartey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9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19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USEI, Jeffso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9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243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SAEED, Moro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9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49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UGBLENU, Gerald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9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24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ANAANGMEN, Rose (Miss)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9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38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YIEB, Fortunate </w:t>
            </w:r>
          </w:p>
        </w:tc>
      </w:tr>
      <w:tr>
        <w:trPr>
          <w:trHeight w:hRule="exact" w:val="34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9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7621 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WUSU-YEBOAH, Ronne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20"/>
        <w:gridCol w:w="3120"/>
        <w:gridCol w:w="3120"/>
      </w:tblGrid>
      <w:tr>
        <w:trPr>
          <w:trHeight w:hRule="exact" w:val="34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9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9259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RAVIE, Raymond Romeo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9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80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FORI, Nathaniel Twumas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9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47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YATEY, Edem Jess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9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20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NKANSAH, Daniel Dwamena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0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7795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GOZZAH, Raphael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0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6193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DO, Sylvester Dankwah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0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26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ARFO, Prince Kof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0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13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FO-SAKYI, Obenewah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0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62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AIDOO, Joseph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0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55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BALLO, Jewel Fafa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0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234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TETTEH, Gabriel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0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318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FFUM, Ernest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0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11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YATA, Mohammed Iddrisu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0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35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ENSAH, Frederick Kof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1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040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AMSON, Richard Kwaben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1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80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UZU, Cornelius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1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93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HEMENG, Jebless Fiif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1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96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PARDIE, Bismark Tettey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1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71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GBAMEY, Kelvin Ni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1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49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KINE, Joel Lionel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1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53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FRAM, Bossman Ofosu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1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303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OSSO, Mac-Olga Morkporkpor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1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89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WUSI, Isaac Sebastia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1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30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NKRAMAH, Ernest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2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22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BBEY, Bernard Kufour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2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52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SEI, Michael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2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40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NSIAH, Naomi Kwakyiwaah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2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32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BREDU, Martin Boateng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2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43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AMALIE, Daniel Delali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2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75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NTUMI, Priscilla Aku (Miss) </w:t>
            </w:r>
          </w:p>
        </w:tc>
      </w:tr>
      <w:tr>
        <w:trPr>
          <w:trHeight w:hRule="exact" w:val="34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2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06 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POLLOS, Preciou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20"/>
        <w:gridCol w:w="3120"/>
        <w:gridCol w:w="3120"/>
      </w:tblGrid>
      <w:tr>
        <w:trPr>
          <w:trHeight w:hRule="exact" w:val="34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2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64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ORANTENG, Emmanuel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2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25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QUARTEY, Isaac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2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99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UUPULUZIE, Simo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3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010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NUHU, Tahiru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3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86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SARE, William Kye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3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87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PPIAH-OFORI, Emmanuel Baffo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3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95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DOTEY, Gertrude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3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59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DEI, Seth Oka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3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74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OATTEN, Kwaku Konadu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3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84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NVUUR-BILLY, Prince Kobby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3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53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AAH, Michael Nyarko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3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26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COLATSE, Abdul Karim Nabil Atsu Fui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3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28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ONKOR, Emmanuel Tetteh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4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241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NYANFUL, Daniel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4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30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POKU, Joh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4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224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EDI, Divine Benso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4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81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AMS, Abdul Hana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4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99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NKRAH, Solomo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4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90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NKOMAH, Jerry Asant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4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9110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U GYAMFI, Prince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4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41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BENG, Michael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4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23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OUFIE, Shadrack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4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37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FARUKU, Yarima Salaga Zam - Atu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5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9214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QUAINOO, Kelvin Keng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5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96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NALA, Ikililu Mohammed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5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254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USE-ANANI, Christian Kof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5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5051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RUCE-QUANSAH, Kobina Ebo Kakrab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5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877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KAI, Marrio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5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57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IRE, Daniel Yenshirah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5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20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OAH, Richard Kwabena </w:t>
            </w:r>
          </w:p>
        </w:tc>
      </w:tr>
      <w:tr>
        <w:trPr>
          <w:trHeight w:hRule="exact" w:val="34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5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31 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ZAKARI, Ishmeal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20"/>
        <w:gridCol w:w="3120"/>
        <w:gridCol w:w="3120"/>
      </w:tblGrid>
      <w:tr>
        <w:trPr>
          <w:trHeight w:hRule="exact" w:val="34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5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25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ESSUMAN, Isaac Agyakoh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5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07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AHAMA, Adnan Mohammed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6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9135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GABIENU, Princ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6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33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CQUAH, Isaac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6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08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FRIMPONG, Kenneth Nan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6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43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ONKOR, Francis Kof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6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86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GANAGODO, Victoria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6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9116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FOSU, Richard Junior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6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472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RTHUR, Wilberforce Abu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6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7747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OYE DOE, Georg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6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93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KYERE, Raymond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6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070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POFO, Daniel  Ofori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7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45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BUBAKAR, Taofick Bachalah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7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46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SEIDU, Ahmed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7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89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OATENG, Emmanuel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7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61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SSOM, Richard Narh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7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18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GYAMFI, Douglas Yaw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7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44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JEI, Karen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7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063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KO-ADDO, Victor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7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17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FORI, Samuel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7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02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GYEI, David Akoto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79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45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DAE, Terry Ntiamoah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80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7185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FFUL, Isaac Cecil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81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6563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GADA, Justice Kwabl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82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358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RAMAH, Emmanuel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83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77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TETTEH, Ebenezer Bats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84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484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CONDATERE, Jess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85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676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ENYO, Godwin Dziedzorm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86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7345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GLASU, Daniel Desmond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87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8098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RMAH, Daniel Nii </w:t>
            </w:r>
          </w:p>
        </w:tc>
      </w:tr>
      <w:tr>
        <w:trPr>
          <w:trHeight w:hRule="exact" w:val="34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88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31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YIM, Edwi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20"/>
        <w:gridCol w:w="3120"/>
        <w:gridCol w:w="3120"/>
      </w:tblGrid>
      <w:tr>
        <w:trPr>
          <w:trHeight w:hRule="exact" w:val="34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89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035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ESSIE, Gabriel Kwaku Ankrah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90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331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ANSO, Theodore Kwam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91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41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GBENYO-DAWFOR, Senya Kof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92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4255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PYNE, Paisa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93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8024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ANNI, Michael Yaw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94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9240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EKPUITOR, Mawufemor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95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95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NARTEY, Nancy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96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278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FORDJOUR, Augustin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97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40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ASSEY, Mark Anthony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98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TU119055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ORKLE, Michael Del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99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7277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SUSUKPOR, Emmanuel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00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190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PENTEY, Joshua Deladem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01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267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JEODA, Jones-English Edem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02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200111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SULEYMAN, Shaibu Danlarmin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03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17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ODA, Abdul Karim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04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7141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2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WUSU, Lemuel Gyeky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05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020913218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NYAME, Fred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06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6614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OSO, Peter Kweku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07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068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OATENG, Dennis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08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7329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ARKO, William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09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7320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KROFI-BOADU, Benjamin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10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020913229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8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GYAPONG, Benjamin Kwabena Andoh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11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558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UMORDZI, Esinam (Miss)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12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5624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POMAH, Chester Baffour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13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4235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SASSEY, Festus Del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14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8181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MOHAMMED, Zeinu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15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022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RONGO, Mark Mb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16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8191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GBEZUGE, Quist Lasky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17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7642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BDULLAI, Musah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18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639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BEYIE, Christian Owusu </w:t>
            </w:r>
          </w:p>
        </w:tc>
      </w:tr>
      <w:tr>
        <w:trPr>
          <w:trHeight w:hRule="exact" w:val="34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19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625 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4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SARE, Bismarck Obeng Dark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39"/>
        <w:gridCol w:w="3139"/>
        <w:gridCol w:w="3139"/>
      </w:tblGrid>
      <w:tr>
        <w:trPr>
          <w:trHeight w:hRule="exact" w:val="34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20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149 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DJEI, Kelvin Fiifi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21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7587 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5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POKU, Bismark Appiah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22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589 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SARFO, Patrick Nana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23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9138 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5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IBRAHIM, Yusif </w:t>
            </w:r>
          </w:p>
        </w:tc>
      </w:tr>
      <w:tr>
        <w:trPr>
          <w:trHeight w:hRule="exact" w:val="4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24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4368 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0" w:after="0"/>
              <w:ind w:left="5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WUSU, Grant Agyekum </w:t>
            </w:r>
          </w:p>
        </w:tc>
      </w:tr>
      <w:tr>
        <w:trPr>
          <w:trHeight w:hRule="exact" w:val="42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25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117129 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ROWN, Kelvin </w:t>
            </w:r>
          </w:p>
        </w:tc>
      </w:tr>
    </w:tbl>
    <w:p>
      <w:pPr>
        <w:autoSpaceDN w:val="0"/>
        <w:autoSpaceDE w:val="0"/>
        <w:widowControl/>
        <w:spacing w:line="240" w:lineRule="auto" w:before="80" w:after="80"/>
        <w:ind w:left="0" w:right="5674" w:firstLine="0"/>
        <w:jc w:val="right"/>
      </w:pP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PAS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39"/>
        <w:gridCol w:w="3139"/>
        <w:gridCol w:w="3139"/>
      </w:tblGrid>
      <w:tr>
        <w:trPr>
          <w:trHeight w:hRule="exact" w:val="39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26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6635 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BOATENG, Nana Aboagye </w:t>
            </w:r>
          </w:p>
        </w:tc>
      </w:tr>
      <w:tr>
        <w:trPr>
          <w:trHeight w:hRule="exact" w:val="42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27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2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8630 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8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MPAW, Emmanuel </w:t>
            </w:r>
          </w:p>
        </w:tc>
      </w:tr>
    </w:tbl>
    <w:p>
      <w:pPr>
        <w:autoSpaceDN w:val="0"/>
        <w:autoSpaceDE w:val="0"/>
        <w:widowControl/>
        <w:spacing w:line="240" w:lineRule="auto" w:before="528" w:after="0"/>
        <w:ind w:left="0" w:right="0" w:firstLine="0"/>
        <w:jc w:val="left"/>
      </w:pPr>
      <w:r>
        <w:rPr>
          <w:rFonts w:ascii="Gill Sans MT" w:hAnsi="Gill Sans MT" w:eastAsia="Gill Sans MT"/>
          <w:b w:val="0"/>
          <w:i w:val="0"/>
          <w:color w:val="000000"/>
          <w:sz w:val="24"/>
        </w:rPr>
        <w:t>These results are published subject to the approval of KNUST Academic Board.</w:t>
      </w:r>
    </w:p>
    <w:p>
      <w:pPr>
        <w:autoSpaceDN w:val="0"/>
        <w:tabs>
          <w:tab w:pos="5856" w:val="left"/>
          <w:tab w:pos="6262" w:val="left"/>
        </w:tabs>
        <w:autoSpaceDE w:val="0"/>
        <w:widowControl/>
        <w:spacing w:line="245" w:lineRule="auto" w:before="522" w:after="0"/>
        <w:ind w:left="5568" w:right="0" w:firstLine="0"/>
        <w:jc w:val="left"/>
      </w:pPr>
      <w:r>
        <w:tab/>
      </w: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 ……...……………………… </w:t>
      </w:r>
      <w:r>
        <w:br/>
      </w: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 Prof. Emmanuel Ohene Afoakwa </w:t>
      </w:r>
      <w:r>
        <w:br/>
      </w: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 Vice-Chancellor and Chairman </w:t>
      </w:r>
      <w:r>
        <w:br/>
      </w:r>
      <w:r>
        <w:tab/>
      </w:r>
      <w:r>
        <w:tab/>
      </w: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 Academic Board </w:t>
      </w:r>
    </w:p>
    <w:p>
      <w:pPr>
        <w:autoSpaceDN w:val="0"/>
        <w:autoSpaceDE w:val="0"/>
        <w:widowControl/>
        <w:spacing w:line="245" w:lineRule="auto" w:before="168" w:after="0"/>
        <w:ind w:left="0" w:right="0" w:firstLine="0"/>
        <w:jc w:val="left"/>
      </w:pPr>
      <w:r>
        <w:rPr>
          <w:rFonts w:ascii="Gill Sans MT" w:hAnsi="Gill Sans MT" w:eastAsia="Gill Sans MT"/>
          <w:b/>
          <w:i w:val="0"/>
          <w:color w:val="000000"/>
          <w:sz w:val="24"/>
        </w:rPr>
        <w:t>Date: 13</w:t>
      </w:r>
      <w:r>
        <w:rPr>
          <w:rFonts w:ascii="Gill Sans MT" w:hAnsi="Gill Sans MT" w:eastAsia="Gill Sans MT"/>
          <w:b/>
          <w:i w:val="0"/>
          <w:color w:val="000000"/>
          <w:sz w:val="14"/>
        </w:rPr>
        <w:t xml:space="preserve">th </w:t>
      </w: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June, 2024. </w:t>
      </w:r>
    </w:p>
    <w:p>
      <w:pPr>
        <w:sectPr>
          <w:pgSz w:w="12240" w:h="15840"/>
          <w:pgMar w:top="720" w:right="138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934720" cy="800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472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" w:val="left"/>
          <w:tab w:pos="1580" w:val="left"/>
          <w:tab w:pos="1702" w:val="left"/>
          <w:tab w:pos="1894" w:val="left"/>
        </w:tabs>
        <w:autoSpaceDE w:val="0"/>
        <w:widowControl/>
        <w:spacing w:line="274" w:lineRule="auto" w:before="22" w:after="0"/>
        <w:ind w:left="0" w:right="576" w:firstLine="0"/>
        <w:jc w:val="left"/>
      </w:pPr>
      <w:r>
        <w:tab/>
      </w:r>
      <w:r>
        <w:tab/>
      </w:r>
      <w:r>
        <w:tab/>
      </w: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GHANA COMMUNICATION TECHNOLOGY UNIVERSITY </w:t>
      </w:r>
      <w:r>
        <w:tab/>
      </w:r>
      <w:r>
        <w:tab/>
      </w: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UNDERGRADUATE PROGRAMME IN MOBILE COMPUTING </w:t>
      </w:r>
      <w:r>
        <w:tab/>
      </w:r>
      <w:r>
        <w:tab/>
      </w:r>
      <w:r>
        <w:tab/>
      </w: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FINAL RESULTS FOR THE ACADEMIC YEAR 2022/2023 </w:t>
      </w:r>
      <w:r>
        <w:rPr>
          <w:rFonts w:ascii="Gill Sans MT" w:hAnsi="Gill Sans MT" w:eastAsia="Gill Sans MT"/>
          <w:b w:val="0"/>
          <w:i w:val="0"/>
          <w:color w:val="000000"/>
          <w:sz w:val="24"/>
        </w:rPr>
        <w:t xml:space="preserve">The following students having: </w:t>
      </w:r>
      <w:r>
        <w:br/>
      </w:r>
      <w:r>
        <w:rPr>
          <w:rFonts w:ascii="Gill Sans MT" w:hAnsi="Gill Sans MT" w:eastAsia="Gill Sans MT"/>
          <w:b w:val="0"/>
          <w:i w:val="0"/>
          <w:color w:val="000000"/>
          <w:sz w:val="24"/>
        </w:rPr>
        <w:t xml:space="preserve">(i) achieved a minimum of 146, credit hours </w:t>
      </w:r>
      <w:r>
        <w:br/>
      </w:r>
      <w:r>
        <w:rPr>
          <w:rFonts w:ascii="Gill Sans MT" w:hAnsi="Gill Sans MT" w:eastAsia="Gill Sans MT"/>
          <w:b w:val="0"/>
          <w:i w:val="0"/>
          <w:color w:val="000000"/>
          <w:sz w:val="24"/>
        </w:rPr>
        <w:t xml:space="preserve">(ii) passed all required courses </w:t>
      </w:r>
      <w:r>
        <w:br/>
      </w:r>
      <w:r>
        <w:rPr>
          <w:rFonts w:ascii="Gill Sans MT" w:hAnsi="Gill Sans MT" w:eastAsia="Gill Sans MT"/>
          <w:b w:val="0"/>
          <w:i w:val="0"/>
          <w:color w:val="000000"/>
          <w:sz w:val="24"/>
        </w:rPr>
        <w:t xml:space="preserve">(iii) obtained a Cumulative Weighted Average (CWA) of 45.00 or above, </w:t>
      </w:r>
      <w:r>
        <w:br/>
      </w:r>
      <w:r>
        <w:rPr>
          <w:rFonts w:ascii="Gill Sans MT" w:hAnsi="Gill Sans MT" w:eastAsia="Gill Sans MT"/>
          <w:b w:val="0"/>
          <w:i w:val="0"/>
          <w:color w:val="000000"/>
          <w:sz w:val="24"/>
        </w:rPr>
        <w:t xml:space="preserve">(iv) satisfied all other requirements of the Department and Faculty Boards </w:t>
      </w:r>
      <w:r>
        <w:br/>
      </w:r>
      <w:r>
        <w:rPr>
          <w:rFonts w:ascii="Gill Sans MT" w:hAnsi="Gill Sans MT" w:eastAsia="Gill Sans MT"/>
          <w:b w:val="0"/>
          <w:i w:val="0"/>
          <w:color w:val="000000"/>
          <w:sz w:val="24"/>
        </w:rPr>
        <w:t xml:space="preserve">are recommended for the award of Bachelor Science in Mobile Computing in the classes </w:t>
      </w:r>
      <w:r>
        <w:rPr>
          <w:rFonts w:ascii="Gill Sans MT" w:hAnsi="Gill Sans MT" w:eastAsia="Gill Sans MT"/>
          <w:b w:val="0"/>
          <w:i w:val="0"/>
          <w:color w:val="000000"/>
          <w:sz w:val="24"/>
        </w:rPr>
        <w:t xml:space="preserve">indicated below: </w:t>
      </w:r>
      <w:r>
        <w:br/>
      </w:r>
      <w:r>
        <w:tab/>
      </w: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S.N. INDEX NUMBERS NAME OF STUDENTS </w:t>
      </w:r>
    </w:p>
    <w:p>
      <w:pPr>
        <w:autoSpaceDN w:val="0"/>
        <w:autoSpaceDE w:val="0"/>
        <w:widowControl/>
        <w:spacing w:line="240" w:lineRule="auto" w:before="140" w:after="80"/>
        <w:ind w:left="0" w:right="536" w:firstLine="0"/>
        <w:jc w:val="right"/>
      </w:pP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SECOND CLASS HONOURS (UPPER DIVISIO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39"/>
        <w:gridCol w:w="3139"/>
        <w:gridCol w:w="3139"/>
      </w:tblGrid>
      <w:tr>
        <w:trPr>
          <w:trHeight w:hRule="exact" w:val="40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6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305 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0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DARKO, Maame Oye (Miss) </w:t>
            </w:r>
          </w:p>
        </w:tc>
      </w:tr>
      <w:tr>
        <w:trPr>
          <w:trHeight w:hRule="exact" w:val="4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26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754 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60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KUNGE, Charles Dylan </w:t>
            </w:r>
          </w:p>
        </w:tc>
      </w:tr>
      <w:tr>
        <w:trPr>
          <w:trHeight w:hRule="exact" w:val="41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26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23 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74" w:after="0"/>
              <w:ind w:left="60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LAMPTEY, Nathaniel </w:t>
            </w:r>
          </w:p>
        </w:tc>
      </w:tr>
    </w:tbl>
    <w:p>
      <w:pPr>
        <w:autoSpaceDN w:val="0"/>
        <w:autoSpaceDE w:val="0"/>
        <w:widowControl/>
        <w:spacing w:line="242" w:lineRule="auto" w:before="438" w:after="78"/>
        <w:ind w:left="0" w:right="410" w:firstLine="0"/>
        <w:jc w:val="right"/>
      </w:pP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SECOND CLASS HONOURS (LOWER DIVISION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39"/>
        <w:gridCol w:w="3139"/>
        <w:gridCol w:w="3139"/>
      </w:tblGrid>
      <w:tr>
        <w:trPr>
          <w:trHeight w:hRule="exact" w:val="39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6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88 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0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IBRAHIM, Bashiru Mohammed </w:t>
            </w:r>
          </w:p>
        </w:tc>
      </w:tr>
      <w:tr>
        <w:trPr>
          <w:trHeight w:hRule="exact" w:val="4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6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251 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60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ARYEH, Erica Oforiwaa (Miss) </w:t>
            </w:r>
          </w:p>
        </w:tc>
      </w:tr>
      <w:tr>
        <w:trPr>
          <w:trHeight w:hRule="exact" w:val="42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6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262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040919960 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608" w:right="0" w:firstLine="0"/>
              <w:jc w:val="left"/>
            </w:pPr>
            <w:r>
              <w:rPr>
                <w:rFonts w:ascii="Gill Sans MT" w:hAnsi="Gill Sans MT" w:eastAsia="Gill Sans MT"/>
                <w:b w:val="0"/>
                <w:i w:val="0"/>
                <w:color w:val="000000"/>
                <w:sz w:val="24"/>
              </w:rPr>
              <w:t xml:space="preserve">OPOKU, Ernest Boateng </w:t>
            </w:r>
          </w:p>
        </w:tc>
      </w:tr>
    </w:tbl>
    <w:p>
      <w:pPr>
        <w:autoSpaceDN w:val="0"/>
        <w:autoSpaceDE w:val="0"/>
        <w:widowControl/>
        <w:spacing w:line="240" w:lineRule="auto" w:before="530" w:after="0"/>
        <w:ind w:left="0" w:right="0" w:firstLine="0"/>
        <w:jc w:val="left"/>
      </w:pPr>
      <w:r>
        <w:rPr>
          <w:rFonts w:ascii="Gill Sans MT" w:hAnsi="Gill Sans MT" w:eastAsia="Gill Sans MT"/>
          <w:b w:val="0"/>
          <w:i w:val="0"/>
          <w:color w:val="000000"/>
          <w:sz w:val="24"/>
        </w:rPr>
        <w:t>These results are published subject to the approval of KNUST Academic Board.</w:t>
      </w:r>
    </w:p>
    <w:p>
      <w:pPr>
        <w:autoSpaceDN w:val="0"/>
        <w:tabs>
          <w:tab w:pos="5856" w:val="left"/>
          <w:tab w:pos="6262" w:val="left"/>
        </w:tabs>
        <w:autoSpaceDE w:val="0"/>
        <w:widowControl/>
        <w:spacing w:line="245" w:lineRule="auto" w:before="518" w:after="0"/>
        <w:ind w:left="5568" w:right="0" w:firstLine="0"/>
        <w:jc w:val="left"/>
      </w:pPr>
      <w:r>
        <w:tab/>
      </w: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 ……...……………………… </w:t>
      </w:r>
      <w:r>
        <w:br/>
      </w: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 Prof. Emmanuel Ohene Afoakwa </w:t>
      </w:r>
      <w:r>
        <w:br/>
      </w: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 Vice-Chancellor and Chairman </w:t>
      </w:r>
      <w:r>
        <w:br/>
      </w:r>
      <w:r>
        <w:tab/>
      </w:r>
      <w:r>
        <w:tab/>
      </w: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 Academic Board </w:t>
      </w:r>
    </w:p>
    <w:p>
      <w:pPr>
        <w:autoSpaceDN w:val="0"/>
        <w:autoSpaceDE w:val="0"/>
        <w:widowControl/>
        <w:spacing w:line="245" w:lineRule="auto" w:before="172" w:after="0"/>
        <w:ind w:left="0" w:right="0" w:firstLine="0"/>
        <w:jc w:val="left"/>
      </w:pPr>
      <w:r>
        <w:rPr>
          <w:rFonts w:ascii="Gill Sans MT" w:hAnsi="Gill Sans MT" w:eastAsia="Gill Sans MT"/>
          <w:b/>
          <w:i w:val="0"/>
          <w:color w:val="000000"/>
          <w:sz w:val="24"/>
        </w:rPr>
        <w:t>Date: 13</w:t>
      </w:r>
      <w:r>
        <w:rPr>
          <w:rFonts w:ascii="Gill Sans MT" w:hAnsi="Gill Sans MT" w:eastAsia="Gill Sans MT"/>
          <w:b/>
          <w:i w:val="0"/>
          <w:color w:val="000000"/>
          <w:sz w:val="14"/>
        </w:rPr>
        <w:t xml:space="preserve">th </w:t>
      </w:r>
      <w:r>
        <w:rPr>
          <w:rFonts w:ascii="Gill Sans MT" w:hAnsi="Gill Sans MT" w:eastAsia="Gill Sans MT"/>
          <w:b/>
          <w:i w:val="0"/>
          <w:color w:val="000000"/>
          <w:sz w:val="24"/>
        </w:rPr>
        <w:t xml:space="preserve">June, 2024. </w:t>
      </w:r>
    </w:p>
    <w:sectPr w:rsidR="00FC693F" w:rsidRPr="0006063C" w:rsidSect="00034616">
      <w:pgSz w:w="12240" w:h="15840"/>
      <w:pgMar w:top="720" w:right="1384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